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4439" w14:textId="77777777" w:rsidR="00443A18" w:rsidRPr="00FA2D51" w:rsidRDefault="00F74F9B" w:rsidP="00F74F9B">
      <w:pPr>
        <w:pStyle w:val="Bezodstpw"/>
        <w:jc w:val="right"/>
        <w:rPr>
          <w:rFonts w:ascii="Palatino Linotype" w:hAnsi="Palatino Linotype"/>
        </w:rPr>
      </w:pPr>
      <w:r w:rsidRPr="00FA2D51">
        <w:rPr>
          <w:rFonts w:ascii="Palatino Linotype" w:hAnsi="Palatino Linotype"/>
        </w:rPr>
        <w:t>……………………………</w:t>
      </w:r>
      <w:r w:rsidR="009210D6" w:rsidRPr="00FA2D51">
        <w:rPr>
          <w:rFonts w:ascii="Palatino Linotype" w:hAnsi="Palatino Linotype"/>
        </w:rPr>
        <w:t xml:space="preserve">, dnia </w:t>
      </w:r>
      <w:r w:rsidRPr="00FA2D51">
        <w:rPr>
          <w:rFonts w:ascii="Palatino Linotype" w:hAnsi="Palatino Linotype"/>
        </w:rPr>
        <w:t>…………………………..</w:t>
      </w:r>
      <w:r w:rsidR="000633D6" w:rsidRPr="00FA2D51">
        <w:rPr>
          <w:rFonts w:ascii="Palatino Linotype" w:hAnsi="Palatino Linotype"/>
        </w:rPr>
        <w:t xml:space="preserve"> roku</w:t>
      </w:r>
    </w:p>
    <w:p w14:paraId="02B0E4FB" w14:textId="766AF95D" w:rsidR="00F40B2C" w:rsidRPr="008A248B" w:rsidRDefault="00F74F9B" w:rsidP="00C85DED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8A248B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14:paraId="443C87D0" w14:textId="7CBC7E99" w:rsidR="00F74F9B" w:rsidRPr="00FA2D51" w:rsidRDefault="00F74F9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651BAFA" w14:textId="77777777" w:rsidR="00BE66CB" w:rsidRPr="00FA2D51" w:rsidRDefault="00BE66C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1330A08" w14:textId="5DCCB2C2" w:rsidR="006C69C8" w:rsidRPr="00FA2D51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FA2D51">
        <w:rPr>
          <w:rFonts w:ascii="Palatino Linotype" w:hAnsi="Palatino Linotype" w:cs="Aharoni"/>
          <w:b/>
        </w:rPr>
        <w:t>……………………….</w:t>
      </w:r>
    </w:p>
    <w:p w14:paraId="788E756D" w14:textId="482A2C88" w:rsidR="00843C4C" w:rsidRPr="00FA2D51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FA2D51">
        <w:rPr>
          <w:rFonts w:ascii="Palatino Linotype" w:hAnsi="Palatino Linotype" w:cs="Aharoni"/>
          <w:b/>
        </w:rPr>
        <w:t>PESEL: ……………..</w:t>
      </w:r>
    </w:p>
    <w:p w14:paraId="618B6460" w14:textId="77777777" w:rsidR="00771369" w:rsidRPr="00FA2D51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FA2D51">
        <w:rPr>
          <w:rFonts w:ascii="Palatino Linotype" w:hAnsi="Palatino Linotype" w:cs="Aharoni"/>
          <w:b/>
          <w:lang w:val="en-US"/>
        </w:rPr>
        <w:t>ul. …………………</w:t>
      </w:r>
      <w:r w:rsidR="00827573" w:rsidRPr="00FA2D51">
        <w:rPr>
          <w:rFonts w:ascii="Palatino Linotype" w:hAnsi="Palatino Linotype" w:cs="Aharoni"/>
          <w:b/>
          <w:lang w:val="en-US"/>
        </w:rPr>
        <w:t>.</w:t>
      </w:r>
      <w:r w:rsidRPr="00FA2D51">
        <w:rPr>
          <w:rFonts w:ascii="Palatino Linotype" w:hAnsi="Palatino Linotype" w:cs="Aharoni"/>
          <w:b/>
          <w:lang w:val="en-US"/>
        </w:rPr>
        <w:t>…</w:t>
      </w:r>
    </w:p>
    <w:p w14:paraId="3B96A180" w14:textId="77777777" w:rsidR="00771369" w:rsidRPr="00FA2D51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FA2D51">
        <w:rPr>
          <w:rFonts w:ascii="Palatino Linotype" w:hAnsi="Palatino Linotype" w:cs="Aharoni"/>
          <w:b/>
          <w:lang w:val="en-US"/>
        </w:rPr>
        <w:t>…</w:t>
      </w:r>
      <w:r w:rsidR="006C69C8" w:rsidRPr="00FA2D51">
        <w:rPr>
          <w:rFonts w:ascii="Palatino Linotype" w:hAnsi="Palatino Linotype" w:cs="Aharoni"/>
          <w:b/>
          <w:lang w:val="en-US"/>
        </w:rPr>
        <w:t xml:space="preserve"> </w:t>
      </w:r>
      <w:r w:rsidR="00443A18" w:rsidRPr="00FA2D51">
        <w:rPr>
          <w:rFonts w:ascii="Palatino Linotype" w:hAnsi="Palatino Linotype" w:cs="Aharoni"/>
          <w:b/>
          <w:lang w:val="en-US"/>
        </w:rPr>
        <w:t xml:space="preserve">- </w:t>
      </w:r>
      <w:r w:rsidRPr="00FA2D51">
        <w:rPr>
          <w:rFonts w:ascii="Palatino Linotype" w:hAnsi="Palatino Linotype" w:cs="Aharoni"/>
          <w:b/>
          <w:lang w:val="en-US"/>
        </w:rPr>
        <w:t>……..</w:t>
      </w:r>
      <w:r w:rsidR="006C69C8" w:rsidRPr="00FA2D51">
        <w:rPr>
          <w:rFonts w:ascii="Palatino Linotype" w:hAnsi="Palatino Linotype" w:cs="Aharoni"/>
          <w:b/>
          <w:lang w:val="en-US"/>
        </w:rPr>
        <w:t xml:space="preserve"> </w:t>
      </w:r>
      <w:r w:rsidR="00F74F9B" w:rsidRPr="00FA2D51">
        <w:rPr>
          <w:rFonts w:ascii="Palatino Linotype" w:hAnsi="Palatino Linotype" w:cs="Aharoni"/>
          <w:b/>
          <w:lang w:val="en-US"/>
        </w:rPr>
        <w:t>……………</w:t>
      </w:r>
      <w:r w:rsidRPr="00FA2D51">
        <w:rPr>
          <w:rFonts w:ascii="Palatino Linotype" w:hAnsi="Palatino Linotype" w:cs="Aharoni"/>
          <w:b/>
          <w:lang w:val="en-US"/>
        </w:rPr>
        <w:t xml:space="preserve"> </w:t>
      </w:r>
    </w:p>
    <w:p w14:paraId="1CBE7130" w14:textId="77777777" w:rsidR="00827573" w:rsidRPr="00FA2D51" w:rsidRDefault="00827573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FA2D51">
        <w:rPr>
          <w:rFonts w:ascii="Palatino Linotype" w:hAnsi="Palatino Linotype" w:cs="Aharoni"/>
          <w:b/>
          <w:lang w:val="en-US"/>
        </w:rPr>
        <w:t>tel. ………</w:t>
      </w:r>
      <w:r w:rsidR="00F74F9B" w:rsidRPr="00FA2D51">
        <w:rPr>
          <w:rFonts w:ascii="Palatino Linotype" w:hAnsi="Palatino Linotype" w:cs="Aharoni"/>
          <w:b/>
          <w:lang w:val="en-US"/>
        </w:rPr>
        <w:t>…</w:t>
      </w:r>
      <w:r w:rsidRPr="00FA2D51">
        <w:rPr>
          <w:rFonts w:ascii="Palatino Linotype" w:hAnsi="Palatino Linotype" w:cs="Aharoni"/>
          <w:b/>
          <w:lang w:val="en-US"/>
        </w:rPr>
        <w:t>…………</w:t>
      </w:r>
    </w:p>
    <w:p w14:paraId="5108EF11" w14:textId="7F9EF078" w:rsidR="009210D6" w:rsidRPr="00FA2D51" w:rsidRDefault="009210D6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0F7C389D" w14:textId="77777777" w:rsidR="00BE66CB" w:rsidRPr="00FA2D51" w:rsidRDefault="00BE66CB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5BED163B" w14:textId="77777777" w:rsidR="004672A4" w:rsidRDefault="004672A4" w:rsidP="00FA2D51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>
        <w:t>A</w:t>
      </w:r>
      <w:r w:rsidRPr="004672A4">
        <w:rPr>
          <w:rFonts w:ascii="Palatino Linotype" w:hAnsi="Palatino Linotype"/>
          <w:b/>
          <w:bCs/>
        </w:rPr>
        <w:t>LIOR BANK S</w:t>
      </w:r>
      <w:r w:rsidRPr="004672A4">
        <w:rPr>
          <w:rFonts w:ascii="Palatino Linotype" w:hAnsi="Palatino Linotype"/>
          <w:b/>
          <w:bCs/>
        </w:rPr>
        <w:t>półka</w:t>
      </w:r>
      <w:r w:rsidRPr="004672A4">
        <w:rPr>
          <w:rFonts w:ascii="Palatino Linotype" w:hAnsi="Palatino Linotype"/>
          <w:b/>
          <w:bCs/>
        </w:rPr>
        <w:t xml:space="preserve"> A</w:t>
      </w:r>
      <w:r w:rsidRPr="004672A4">
        <w:rPr>
          <w:rFonts w:ascii="Palatino Linotype" w:hAnsi="Palatino Linotype"/>
          <w:b/>
          <w:bCs/>
        </w:rPr>
        <w:t xml:space="preserve">kcyjna </w:t>
      </w:r>
    </w:p>
    <w:p w14:paraId="35C1DC11" w14:textId="5BCCD3FA" w:rsidR="004672A4" w:rsidRDefault="004672A4" w:rsidP="00FA2D51">
      <w:pPr>
        <w:pStyle w:val="Bezodstpw"/>
        <w:ind w:left="4248" w:firstLine="708"/>
        <w:jc w:val="both"/>
      </w:pPr>
      <w:r w:rsidRPr="004672A4">
        <w:rPr>
          <w:rFonts w:ascii="Palatino Linotype" w:hAnsi="Palatino Linotype"/>
          <w:b/>
          <w:bCs/>
        </w:rPr>
        <w:t>z siedziba w Warszawie</w:t>
      </w:r>
      <w:r>
        <w:t xml:space="preserve"> </w:t>
      </w:r>
    </w:p>
    <w:p w14:paraId="74EC4FA2" w14:textId="13D85B3A" w:rsidR="00FA2D51" w:rsidRPr="00FA2D51" w:rsidRDefault="00FA2D51" w:rsidP="00FA2D51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FA2D51">
        <w:rPr>
          <w:rFonts w:ascii="Palatino Linotype" w:hAnsi="Palatino Linotype"/>
          <w:b/>
          <w:bCs/>
        </w:rPr>
        <w:t xml:space="preserve">KRS: </w:t>
      </w:r>
      <w:r w:rsidR="004672A4" w:rsidRPr="004672A4">
        <w:rPr>
          <w:rFonts w:ascii="Palatino Linotype" w:hAnsi="Palatino Linotype"/>
          <w:b/>
          <w:bCs/>
        </w:rPr>
        <w:t>0000305178</w:t>
      </w:r>
    </w:p>
    <w:p w14:paraId="1ED79855" w14:textId="3A3F543F" w:rsidR="004672A4" w:rsidRPr="004672A4" w:rsidRDefault="004672A4" w:rsidP="004672A4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4672A4">
        <w:rPr>
          <w:rFonts w:ascii="Palatino Linotype" w:hAnsi="Palatino Linotype"/>
          <w:b/>
          <w:bCs/>
        </w:rPr>
        <w:t>ul. Ł</w:t>
      </w:r>
      <w:r w:rsidRPr="004672A4">
        <w:rPr>
          <w:rFonts w:ascii="Palatino Linotype" w:hAnsi="Palatino Linotype"/>
          <w:b/>
          <w:bCs/>
        </w:rPr>
        <w:t xml:space="preserve">opuszańska </w:t>
      </w:r>
      <w:r w:rsidRPr="004672A4">
        <w:rPr>
          <w:rFonts w:ascii="Palatino Linotype" w:hAnsi="Palatino Linotype"/>
          <w:b/>
          <w:bCs/>
        </w:rPr>
        <w:t>38D</w:t>
      </w:r>
    </w:p>
    <w:p w14:paraId="0CFF9087" w14:textId="0A796A6F" w:rsidR="00F74F9B" w:rsidRPr="004672A4" w:rsidRDefault="004672A4" w:rsidP="004672A4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4672A4">
        <w:rPr>
          <w:rFonts w:ascii="Palatino Linotype" w:hAnsi="Palatino Linotype"/>
          <w:b/>
          <w:bCs/>
        </w:rPr>
        <w:t>02</w:t>
      </w:r>
      <w:r w:rsidRPr="004672A4">
        <w:rPr>
          <w:rFonts w:ascii="Palatino Linotype" w:hAnsi="Palatino Linotype"/>
          <w:b/>
          <w:bCs/>
        </w:rPr>
        <w:t xml:space="preserve"> – </w:t>
      </w:r>
      <w:r w:rsidRPr="004672A4">
        <w:rPr>
          <w:rFonts w:ascii="Palatino Linotype" w:hAnsi="Palatino Linotype"/>
          <w:b/>
          <w:bCs/>
        </w:rPr>
        <w:t>232</w:t>
      </w:r>
      <w:r w:rsidRPr="004672A4">
        <w:rPr>
          <w:rFonts w:ascii="Palatino Linotype" w:hAnsi="Palatino Linotype"/>
          <w:b/>
          <w:bCs/>
        </w:rPr>
        <w:t xml:space="preserve"> Warszawa </w:t>
      </w:r>
    </w:p>
    <w:p w14:paraId="4F4DF4FD" w14:textId="77777777" w:rsidR="00BE66CB" w:rsidRPr="00FA2D51" w:rsidRDefault="00BE66C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3583C45" w14:textId="7A9A733F" w:rsidR="00771369" w:rsidRPr="00FA2D51" w:rsidRDefault="00771369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i/>
          <w:color w:val="auto"/>
          <w:lang w:eastAsia="en-US"/>
        </w:rPr>
        <w:t>Dotyczy: Umowy</w:t>
      </w:r>
      <w:r w:rsidR="0001787F" w:rsidRPr="00FA2D51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kredyt</w:t>
      </w:r>
      <w:r w:rsidR="00843C4C" w:rsidRPr="00FA2D51">
        <w:rPr>
          <w:rFonts w:ascii="Palatino Linotype" w:eastAsia="Times New Roman" w:hAnsi="Palatino Linotype" w:cs="Times New Roman"/>
          <w:i/>
          <w:color w:val="auto"/>
          <w:lang w:eastAsia="en-US"/>
        </w:rPr>
        <w:t>u</w:t>
      </w:r>
      <w:r w:rsidR="0001787F" w:rsidRPr="00FA2D51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843C4C" w:rsidRPr="00FA2D51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FA2D51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………………….. </w:t>
      </w:r>
      <w:r w:rsidR="00F74F9B" w:rsidRPr="00FA2D51">
        <w:rPr>
          <w:rFonts w:ascii="Palatino Linotype" w:eastAsia="Times New Roman" w:hAnsi="Palatino Linotype" w:cs="Times New Roman"/>
          <w:i/>
          <w:color w:val="auto"/>
          <w:lang w:eastAsia="en-US"/>
        </w:rPr>
        <w:t>z dnia</w:t>
      </w:r>
      <w:r w:rsidR="00843C4C" w:rsidRPr="00FA2D51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FA2D51">
        <w:rPr>
          <w:rFonts w:ascii="Palatino Linotype" w:eastAsia="Times New Roman" w:hAnsi="Palatino Linotype" w:cs="Times New Roman"/>
          <w:i/>
          <w:color w:val="auto"/>
          <w:lang w:eastAsia="en-US"/>
        </w:rPr>
        <w:t>……………...</w:t>
      </w:r>
      <w:r w:rsidR="00843C4C" w:rsidRPr="00FA2D51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F74F9B" w:rsidRPr="00FA2D51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roku. </w:t>
      </w:r>
      <w:r w:rsidRPr="00FA2D51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2B0D09DF" w14:textId="77777777" w:rsidR="00043A44" w:rsidRPr="00FA2D51" w:rsidRDefault="00043A44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2E406B95" w14:textId="77777777" w:rsidR="009210D6" w:rsidRPr="00FA2D51" w:rsidRDefault="00F74F9B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786BF61D" w14:textId="77777777" w:rsidR="00A45F9D" w:rsidRPr="00FA2D51" w:rsidRDefault="00A45F9D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</w:p>
    <w:p w14:paraId="51098FB5" w14:textId="37540DB7" w:rsidR="0001787F" w:rsidRPr="00FA2D51" w:rsidRDefault="0001787F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enie o </w:t>
      </w: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60CD9F35" w14:textId="77777777" w:rsidR="009210D6" w:rsidRPr="00FA2D51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4B61AB04" w14:textId="594D97F3" w:rsidR="009210D6" w:rsidRPr="00FA2D51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FA2D51">
        <w:rPr>
          <w:rFonts w:ascii="Palatino Linotype" w:eastAsia="Times New Roman" w:hAnsi="Palatino Linotype" w:cs="Times New Roman"/>
          <w:color w:val="auto"/>
          <w:lang w:eastAsia="en-US"/>
        </w:rPr>
        <w:t>włas</w:t>
      </w:r>
      <w:r w:rsidR="00C607EC" w:rsidRPr="00FA2D51">
        <w:rPr>
          <w:rFonts w:ascii="Palatino Linotype" w:eastAsia="Times New Roman" w:hAnsi="Palatino Linotype" w:cs="Times New Roman"/>
          <w:color w:val="auto"/>
          <w:lang w:eastAsia="en-US"/>
        </w:rPr>
        <w:t>nym, w związku z zawarciem przeze mnie</w:t>
      </w:r>
      <w:r w:rsidR="00771369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FA2D51" w:rsidRPr="00781E85">
        <w:rPr>
          <w:rFonts w:ascii="Palatino Linotype" w:eastAsia="Times New Roman" w:hAnsi="Palatino Linotype" w:cs="Times New Roman"/>
          <w:color w:val="auto"/>
          <w:lang w:eastAsia="en-US"/>
        </w:rPr>
        <w:t>Bank</w:t>
      </w:r>
      <w:r w:rsidR="004672A4">
        <w:rPr>
          <w:rFonts w:ascii="Palatino Linotype" w:eastAsia="Times New Roman" w:hAnsi="Palatino Linotype" w:cs="Times New Roman"/>
          <w:color w:val="auto"/>
          <w:lang w:eastAsia="en-US"/>
        </w:rPr>
        <w:t xml:space="preserve">iem Alior Bank Spółka Akcyjna z siedzibą w Warszawie </w:t>
      </w:r>
      <w:r w:rsidR="00771369" w:rsidRPr="00FA2D51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mowy </w:t>
      </w:r>
      <w:r w:rsidR="00C85DED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nr </w:t>
      </w:r>
      <w:r w:rsidR="00C607EC" w:rsidRPr="00FA2D51">
        <w:rPr>
          <w:rFonts w:ascii="Palatino Linotype" w:eastAsia="Times New Roman" w:hAnsi="Palatino Linotype" w:cs="Times New Roman"/>
          <w:color w:val="auto"/>
          <w:lang w:eastAsia="en-US"/>
        </w:rPr>
        <w:t>…………………..</w:t>
      </w:r>
      <w:r w:rsidR="00C85DED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FA2D51">
        <w:rPr>
          <w:rFonts w:ascii="Palatino Linotype" w:eastAsia="Times New Roman" w:hAnsi="Palatino Linotype" w:cs="Times New Roman"/>
          <w:color w:val="auto"/>
          <w:lang w:eastAsia="en-US"/>
        </w:rPr>
        <w:t>………………</w:t>
      </w:r>
      <w:r w:rsidR="00C85DED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98487A" w:rsidRPr="00FA2D51">
        <w:rPr>
          <w:rFonts w:ascii="Palatino Linotype" w:eastAsia="Times New Roman" w:hAnsi="Palatino Linotype" w:cs="Times New Roman"/>
          <w:color w:val="auto"/>
          <w:lang w:eastAsia="en-US"/>
        </w:rPr>
        <w:t>wnoszę o</w:t>
      </w: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 wydanie następujących dokumentów:</w:t>
      </w:r>
    </w:p>
    <w:p w14:paraId="7CEA8E78" w14:textId="77777777" w:rsidR="009210D6" w:rsidRPr="00FA2D51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6046B21" w14:textId="4AE0C074" w:rsidR="0001787F" w:rsidRPr="00FA2D51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bookmarkStart w:id="0" w:name="_Hlk113533759"/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</w:t>
      </w:r>
      <w:r w:rsidR="0001787F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raty kapitałowej i odsetkowej</w:t>
      </w: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  <w:r w:rsidR="00002E3E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</w:p>
    <w:p w14:paraId="128EA5CF" w14:textId="4954E28C" w:rsidR="0001787F" w:rsidRPr="00FA2D51" w:rsidRDefault="0001787F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,</w:t>
      </w:r>
    </w:p>
    <w:p w14:paraId="3CF0B06A" w14:textId="4C8C72BA" w:rsidR="00002E3E" w:rsidRPr="00FA2D51" w:rsidRDefault="0001787F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,</w:t>
      </w:r>
    </w:p>
    <w:p w14:paraId="0FCD6D01" w14:textId="4480A7A1" w:rsidR="00002E3E" w:rsidRPr="00FA2D51" w:rsidRDefault="00002E3E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77B57AA6" w14:textId="3C16FD13" w:rsidR="0001787F" w:rsidRPr="00FA2D51" w:rsidRDefault="009210D6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Zaświadczenia dot. wypłaty kwoty kredytu na podstawie ww. Umowy</w:t>
      </w:r>
      <w:r w:rsidR="00BD522C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A1398E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z uwzględnieniem daty uruchomienia kredytu oraz wysokości wypłaconej kwoty, </w:t>
      </w:r>
    </w:p>
    <w:p w14:paraId="67608C46" w14:textId="739FDF2A" w:rsidR="00002E3E" w:rsidRPr="00FA2D51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Kopii </w:t>
      </w:r>
      <w:r w:rsidR="00D13B72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całej dokumentacji dot. kredytu, w szczególności </w:t>
      </w:r>
      <w:r w:rsidR="00C607EC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ww. U</w:t>
      </w:r>
      <w:r w:rsidR="00D13B72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mowy kredytu wraz z załącznikami i wszystkimi pouczeniami, które zostały </w:t>
      </w:r>
      <w:r w:rsidR="00C607EC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mi</w:t>
      </w:r>
      <w:r w:rsidR="00D13B72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przedstawione, </w:t>
      </w:r>
      <w:r w:rsidR="00C607EC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aneksów do ww. </w:t>
      </w: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Umowy</w:t>
      </w:r>
      <w:r w:rsidR="00BD522C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002E3E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jeżeli były zawierane)</w:t>
      </w:r>
      <w:r w:rsidR="00BE66CB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oraz oświadczeń (w tym o ryzyku w szczególności dot. oprocentowania kredytu)</w:t>
      </w:r>
      <w:r w:rsidR="00C607EC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</w:p>
    <w:p w14:paraId="7DF25642" w14:textId="5E90C9F0" w:rsidR="00A45F9D" w:rsidRPr="00FA2D51" w:rsidRDefault="00A45F9D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Zestawieni</w:t>
      </w:r>
      <w:r w:rsidR="00A1398E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a</w:t>
      </w: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  <w:r w:rsidR="00827573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wszelkich </w:t>
      </w: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wpłat</w:t>
      </w:r>
      <w:r w:rsidR="00827573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poza ratami kapitałowo – odsetkowymi, o których mowa w ust. 1 </w:t>
      </w:r>
      <w:r w:rsidR="00C607EC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i 2 </w:t>
      </w:r>
      <w:r w:rsidR="00827573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powyżej)</w:t>
      </w: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iszczonych </w:t>
      </w:r>
      <w:r w:rsidR="00827573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przeze mnie w związku z wykonywaniem ww. Umowy z uwzględnieniem tytułu, daty oraz wysokości </w:t>
      </w:r>
      <w:r w:rsidR="00827573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>danej wpłaty, w szczególności opłat</w:t>
      </w: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bezpieczenia niskiego wkładu własnego</w:t>
      </w:r>
      <w:r w:rsidR="00827573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odsetek karnych, prowizji itp. </w:t>
      </w:r>
      <w:bookmarkEnd w:id="0"/>
    </w:p>
    <w:p w14:paraId="54E41358" w14:textId="77777777" w:rsidR="00A45F9D" w:rsidRPr="00FA2D51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E3B2869" w14:textId="45A51A79" w:rsidR="0001787F" w:rsidRPr="00FA2D51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Jednocześnie oświadczam, iż wyrażam zgodę na pobranie opłat związanych z wydaniem powyższych dokumentów z </w:t>
      </w:r>
      <w:r w:rsidR="00C607EC" w:rsidRPr="00FA2D51">
        <w:rPr>
          <w:rFonts w:ascii="Palatino Linotype" w:eastAsia="Times New Roman" w:hAnsi="Palatino Linotype" w:cs="Times New Roman"/>
          <w:color w:val="auto"/>
          <w:lang w:eastAsia="en-US"/>
        </w:rPr>
        <w:t>mojego</w:t>
      </w: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 rachunku bankowego prowadzonego w Państwa </w:t>
      </w:r>
      <w:r w:rsidR="00C85DED" w:rsidRPr="00FA2D51">
        <w:rPr>
          <w:rFonts w:ascii="Palatino Linotype" w:eastAsia="Times New Roman" w:hAnsi="Palatino Linotype" w:cs="Times New Roman"/>
          <w:color w:val="auto"/>
          <w:lang w:eastAsia="en-US"/>
        </w:rPr>
        <w:t>B</w:t>
      </w: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>anku o numerze ……………………………………….</w:t>
      </w:r>
    </w:p>
    <w:p w14:paraId="4CC6EA10" w14:textId="77777777" w:rsidR="00002E3E" w:rsidRPr="00FA2D51" w:rsidRDefault="00002E3E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60E5284" w14:textId="77777777" w:rsidR="009210D6" w:rsidRPr="00FA2D51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>Przedmiotowe dok</w:t>
      </w:r>
      <w:r w:rsidR="00771369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umenty proszę przesłać na adres: </w:t>
      </w: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ul. </w:t>
      </w:r>
      <w:r w:rsidR="00771369" w:rsidRPr="00FA2D51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002E3E" w:rsidRPr="00FA2D51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="00771369" w:rsidRPr="00FA2D51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771369" w:rsidRPr="00FA2D51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827573" w:rsidRPr="00FA2D51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771369" w:rsidRPr="00FA2D51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002E3E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 – </w:t>
      </w:r>
      <w:r w:rsidR="00771369" w:rsidRPr="00FA2D51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002E3E" w:rsidRPr="00FA2D51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..</w:t>
      </w: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6E80383D" w14:textId="77777777" w:rsidR="00647A24" w:rsidRPr="00FA2D51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3C3A95B" w14:textId="5337A833" w:rsidR="0001787F" w:rsidRPr="00FA2D51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</w:t>
      </w:r>
      <w:r w:rsidR="00BD0119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 nieważności </w:t>
      </w: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Umowy </w:t>
      </w:r>
      <w:r w:rsidR="00FA2D51">
        <w:rPr>
          <w:rFonts w:ascii="Palatino Linotype" w:eastAsia="Times New Roman" w:hAnsi="Palatino Linotype" w:cs="Times New Roman"/>
          <w:color w:val="auto"/>
          <w:lang w:eastAsia="en-US"/>
        </w:rPr>
        <w:t>kredytu</w:t>
      </w:r>
      <w:r w:rsidR="00C85DED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C607EC" w:rsidRPr="00FA2D51">
        <w:rPr>
          <w:rFonts w:ascii="Palatino Linotype" w:eastAsia="Times New Roman" w:hAnsi="Palatino Linotype" w:cs="Times New Roman"/>
          <w:color w:val="auto"/>
          <w:lang w:eastAsia="en-US"/>
        </w:rPr>
        <w:t>nr ………………….</w:t>
      </w:r>
      <w:r w:rsidR="00C85DED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FA2D51">
        <w:rPr>
          <w:rFonts w:ascii="Palatino Linotype" w:eastAsia="Times New Roman" w:hAnsi="Palatino Linotype" w:cs="Times New Roman"/>
          <w:color w:val="auto"/>
          <w:lang w:eastAsia="en-US"/>
        </w:rPr>
        <w:t>……………..</w:t>
      </w:r>
      <w:r w:rsidR="00C85DED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 roku </w:t>
      </w:r>
      <w:r w:rsidR="00BD0119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względnie bezskuteczności poszczególnych jej postanowień, </w:t>
      </w: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a także faktu braku istnienia po mojej stronie zobowiązania do spełniania świadczenia </w:t>
      </w:r>
      <w:r w:rsidR="00BD0119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(względnie jego części) </w:t>
      </w: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wynikającego z ww. Umowy jednakże w celu uniknięcia przymusowej egzekucji, która mogłaby spowodować doraźne, ale trudne do przezwyciężenia skutki, </w:t>
      </w: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3B1806A5" w14:textId="77777777" w:rsidR="0001787F" w:rsidRPr="00FA2D51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CEB0716" w14:textId="77777777" w:rsidR="00BE66CB" w:rsidRPr="00FA2D51" w:rsidRDefault="00BE66CB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7FA7565" w14:textId="5F7BDD0A" w:rsidR="00647A24" w:rsidRPr="00FA2D51" w:rsidRDefault="00647A24" w:rsidP="00BE66CB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Sprawę proszę potraktować jako </w:t>
      </w:r>
      <w:r w:rsidR="00002E3E" w:rsidRPr="00FA2D51">
        <w:rPr>
          <w:rFonts w:ascii="Palatino Linotype" w:eastAsia="Times New Roman" w:hAnsi="Palatino Linotype" w:cs="Times New Roman"/>
          <w:color w:val="auto"/>
          <w:lang w:eastAsia="en-US"/>
        </w:rPr>
        <w:t>PILNĄ</w:t>
      </w: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75B5027D" w14:textId="4FFBBCD5" w:rsidR="00930F5D" w:rsidRPr="00FA2D51" w:rsidRDefault="00930F5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3B3A3D4" w14:textId="77777777" w:rsidR="00C607EC" w:rsidRPr="00FA2D51" w:rsidRDefault="00C607EC" w:rsidP="00634737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5E61F6DF" w14:textId="77777777" w:rsidR="004B0325" w:rsidRDefault="004B0325" w:rsidP="004B0325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3DD93242" w14:textId="77777777" w:rsidR="004B0325" w:rsidRDefault="00634737" w:rsidP="004B0325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.……………</w:t>
      </w:r>
    </w:p>
    <w:p w14:paraId="05C12A8B" w14:textId="5069DADA" w:rsidR="00C607EC" w:rsidRPr="004B0325" w:rsidRDefault="008A248B" w:rsidP="004B0325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>
        <w:rPr>
          <w:rFonts w:ascii="Palatino Linotype" w:eastAsia="Times New Roman" w:hAnsi="Palatino Linotype" w:cs="Times New Roman"/>
          <w:i/>
          <w:color w:val="auto"/>
          <w:sz w:val="20"/>
          <w:szCs w:val="20"/>
          <w:lang w:eastAsia="en-US"/>
        </w:rPr>
        <w:t xml:space="preserve"> </w:t>
      </w:r>
      <w:r w:rsidR="00C607EC" w:rsidRPr="008A248B">
        <w:rPr>
          <w:rFonts w:ascii="Palatino Linotype" w:eastAsia="Times New Roman" w:hAnsi="Palatino Linotype" w:cs="Times New Roman"/>
          <w:i/>
          <w:color w:val="auto"/>
          <w:sz w:val="20"/>
          <w:szCs w:val="20"/>
          <w:lang w:eastAsia="en-US"/>
        </w:rPr>
        <w:t>(imię i nazwisko)</w:t>
      </w:r>
    </w:p>
    <w:sectPr w:rsidR="00C607EC" w:rsidRPr="004B0325" w:rsidSect="00771369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E4E1" w14:textId="77777777" w:rsidR="002D6AAB" w:rsidRDefault="002D6AAB" w:rsidP="00F967D4">
      <w:pPr>
        <w:spacing w:after="0" w:line="240" w:lineRule="auto"/>
      </w:pPr>
      <w:r>
        <w:separator/>
      </w:r>
    </w:p>
  </w:endnote>
  <w:endnote w:type="continuationSeparator" w:id="0">
    <w:p w14:paraId="7D52C952" w14:textId="77777777" w:rsidR="002D6AAB" w:rsidRDefault="002D6AAB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320009927"/>
      <w:docPartObj>
        <w:docPartGallery w:val="Page Numbers (Bottom of Page)"/>
        <w:docPartUnique/>
      </w:docPartObj>
    </w:sdtPr>
    <w:sdtContent>
      <w:p w14:paraId="0D9C24C8" w14:textId="77777777" w:rsid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A3BB5A5" w14:textId="77777777" w:rsidR="00002E3E" w:rsidRDefault="00002E3E" w:rsidP="00002E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76566356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607398E0" w14:textId="77777777" w:rsidR="00002E3E" w:rsidRP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="004B0325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4DBCAFE0" w14:textId="77777777" w:rsidR="00F967D4" w:rsidRPr="00002E3E" w:rsidRDefault="00F967D4" w:rsidP="00002E3E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E9ED" w14:textId="77777777" w:rsidR="002D6AAB" w:rsidRDefault="002D6AAB" w:rsidP="00F967D4">
      <w:pPr>
        <w:spacing w:after="0" w:line="240" w:lineRule="auto"/>
      </w:pPr>
      <w:r>
        <w:separator/>
      </w:r>
    </w:p>
  </w:footnote>
  <w:footnote w:type="continuationSeparator" w:id="0">
    <w:p w14:paraId="2AD48F77" w14:textId="77777777" w:rsidR="002D6AAB" w:rsidRDefault="002D6AAB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577C" w14:textId="77777777" w:rsidR="00D74CA2" w:rsidRDefault="00D74CA2" w:rsidP="00D74CA2">
    <w:pPr>
      <w:pStyle w:val="Nagwek"/>
      <w:jc w:val="center"/>
    </w:pPr>
  </w:p>
  <w:p w14:paraId="49AB0A1C" w14:textId="77777777" w:rsidR="00D74CA2" w:rsidRDefault="00D74C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267"/>
    <w:multiLevelType w:val="hybridMultilevel"/>
    <w:tmpl w:val="E300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72B263B3"/>
    <w:multiLevelType w:val="hybridMultilevel"/>
    <w:tmpl w:val="D3D62E7C"/>
    <w:lvl w:ilvl="0" w:tplc="ECCC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806151">
    <w:abstractNumId w:val="4"/>
  </w:num>
  <w:num w:numId="2" w16cid:durableId="713037916">
    <w:abstractNumId w:val="3"/>
  </w:num>
  <w:num w:numId="3" w16cid:durableId="1823161284">
    <w:abstractNumId w:val="0"/>
  </w:num>
  <w:num w:numId="4" w16cid:durableId="56322884">
    <w:abstractNumId w:val="2"/>
  </w:num>
  <w:num w:numId="5" w16cid:durableId="1960136680">
    <w:abstractNumId w:val="5"/>
  </w:num>
  <w:num w:numId="6" w16cid:durableId="1011104219">
    <w:abstractNumId w:val="1"/>
  </w:num>
  <w:num w:numId="7" w16cid:durableId="245919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02E3E"/>
    <w:rsid w:val="0001787F"/>
    <w:rsid w:val="00027744"/>
    <w:rsid w:val="000313C5"/>
    <w:rsid w:val="00043A44"/>
    <w:rsid w:val="000633D6"/>
    <w:rsid w:val="00094DC3"/>
    <w:rsid w:val="000B0B24"/>
    <w:rsid w:val="000C22B9"/>
    <w:rsid w:val="001019ED"/>
    <w:rsid w:val="00112AAA"/>
    <w:rsid w:val="0016096F"/>
    <w:rsid w:val="0016434F"/>
    <w:rsid w:val="00164D5D"/>
    <w:rsid w:val="00205354"/>
    <w:rsid w:val="0023088F"/>
    <w:rsid w:val="00296C8C"/>
    <w:rsid w:val="002D53E2"/>
    <w:rsid w:val="002D6AAB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2A4"/>
    <w:rsid w:val="004674CA"/>
    <w:rsid w:val="004B0325"/>
    <w:rsid w:val="004D6651"/>
    <w:rsid w:val="00535501"/>
    <w:rsid w:val="00577E77"/>
    <w:rsid w:val="00581412"/>
    <w:rsid w:val="00582C5A"/>
    <w:rsid w:val="005C035B"/>
    <w:rsid w:val="005F4958"/>
    <w:rsid w:val="0060400C"/>
    <w:rsid w:val="00634737"/>
    <w:rsid w:val="00635674"/>
    <w:rsid w:val="00647A24"/>
    <w:rsid w:val="006A700D"/>
    <w:rsid w:val="006B3199"/>
    <w:rsid w:val="006C69C8"/>
    <w:rsid w:val="00751BCA"/>
    <w:rsid w:val="007700AE"/>
    <w:rsid w:val="00771369"/>
    <w:rsid w:val="007716C6"/>
    <w:rsid w:val="00772676"/>
    <w:rsid w:val="007910F4"/>
    <w:rsid w:val="007A7FCB"/>
    <w:rsid w:val="007F072C"/>
    <w:rsid w:val="00827573"/>
    <w:rsid w:val="00843C4C"/>
    <w:rsid w:val="00847C53"/>
    <w:rsid w:val="008825D9"/>
    <w:rsid w:val="008866C5"/>
    <w:rsid w:val="008946B2"/>
    <w:rsid w:val="008957A1"/>
    <w:rsid w:val="008A248B"/>
    <w:rsid w:val="008C01E3"/>
    <w:rsid w:val="009210D6"/>
    <w:rsid w:val="00930F5D"/>
    <w:rsid w:val="00943617"/>
    <w:rsid w:val="00976112"/>
    <w:rsid w:val="0098487A"/>
    <w:rsid w:val="009A178E"/>
    <w:rsid w:val="009C0872"/>
    <w:rsid w:val="00A1398E"/>
    <w:rsid w:val="00A33780"/>
    <w:rsid w:val="00A45F9D"/>
    <w:rsid w:val="00A703B7"/>
    <w:rsid w:val="00A713A7"/>
    <w:rsid w:val="00A905E9"/>
    <w:rsid w:val="00AE3302"/>
    <w:rsid w:val="00AE3FFF"/>
    <w:rsid w:val="00B07552"/>
    <w:rsid w:val="00BC2CF8"/>
    <w:rsid w:val="00BD0119"/>
    <w:rsid w:val="00BD522C"/>
    <w:rsid w:val="00BD5B50"/>
    <w:rsid w:val="00BE66CB"/>
    <w:rsid w:val="00BF4E97"/>
    <w:rsid w:val="00C21C58"/>
    <w:rsid w:val="00C5200B"/>
    <w:rsid w:val="00C607EC"/>
    <w:rsid w:val="00C730A7"/>
    <w:rsid w:val="00C77531"/>
    <w:rsid w:val="00C85DED"/>
    <w:rsid w:val="00C910F8"/>
    <w:rsid w:val="00CA3142"/>
    <w:rsid w:val="00D02146"/>
    <w:rsid w:val="00D13B72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0716F"/>
    <w:rsid w:val="00F40B2C"/>
    <w:rsid w:val="00F570E6"/>
    <w:rsid w:val="00F74F9B"/>
    <w:rsid w:val="00F922A9"/>
    <w:rsid w:val="00F967D4"/>
    <w:rsid w:val="00FA2D51"/>
    <w:rsid w:val="00FE09E0"/>
    <w:rsid w:val="00FE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EDCF7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2E3E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00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9747-14A3-473A-8F8D-3065993B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Dominika Wicik | PZ Adwokaci</cp:lastModifiedBy>
  <cp:revision>2</cp:revision>
  <cp:lastPrinted>2022-09-08T11:54:00Z</cp:lastPrinted>
  <dcterms:created xsi:type="dcterms:W3CDTF">2022-11-30T12:16:00Z</dcterms:created>
  <dcterms:modified xsi:type="dcterms:W3CDTF">2022-11-30T12:16:00Z</dcterms:modified>
</cp:coreProperties>
</file>